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C126" w14:textId="77777777" w:rsidR="001608ED" w:rsidRPr="00B070F1" w:rsidRDefault="001608ED" w:rsidP="001608ED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B070F1">
        <w:rPr>
          <w:b/>
          <w:sz w:val="24"/>
          <w:szCs w:val="24"/>
        </w:rPr>
        <w:t>FICHA DE AVALIAÇÃO DA DISCIPLINA ESTÁGIO DOCENTE</w:t>
      </w:r>
    </w:p>
    <w:p w14:paraId="0C396E93" w14:textId="77777777" w:rsidR="001608ED" w:rsidRPr="00B070F1" w:rsidRDefault="001608ED" w:rsidP="001608ED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08ED" w:rsidRPr="00B070F1" w14:paraId="6711EC5D" w14:textId="77777777" w:rsidTr="002B25AC">
        <w:tc>
          <w:tcPr>
            <w:tcW w:w="8494" w:type="dxa"/>
            <w:shd w:val="clear" w:color="auto" w:fill="E5B8B7" w:themeFill="accent2" w:themeFillTint="66"/>
          </w:tcPr>
          <w:p w14:paraId="5462A2F1" w14:textId="77777777" w:rsidR="001608ED" w:rsidRPr="00B070F1" w:rsidRDefault="001608ED" w:rsidP="002B25A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070F1">
              <w:rPr>
                <w:sz w:val="24"/>
                <w:szCs w:val="24"/>
              </w:rPr>
              <w:t>IDENTIFICAÇÃO</w:t>
            </w:r>
          </w:p>
        </w:tc>
      </w:tr>
      <w:tr w:rsidR="001608ED" w:rsidRPr="00B070F1" w14:paraId="2B09B108" w14:textId="77777777" w:rsidTr="001608ED">
        <w:trPr>
          <w:trHeight w:val="400"/>
        </w:trPr>
        <w:tc>
          <w:tcPr>
            <w:tcW w:w="8494" w:type="dxa"/>
          </w:tcPr>
          <w:p w14:paraId="35A58C72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Aluno:</w:t>
            </w:r>
          </w:p>
        </w:tc>
      </w:tr>
      <w:tr w:rsidR="001608ED" w:rsidRPr="00B070F1" w14:paraId="01CE5A2E" w14:textId="77777777" w:rsidTr="001608ED">
        <w:trPr>
          <w:trHeight w:val="390"/>
        </w:trPr>
        <w:tc>
          <w:tcPr>
            <w:tcW w:w="8494" w:type="dxa"/>
          </w:tcPr>
          <w:p w14:paraId="2DD93B8D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Orientador:</w:t>
            </w:r>
          </w:p>
        </w:tc>
      </w:tr>
      <w:tr w:rsidR="001608ED" w:rsidRPr="00B070F1" w14:paraId="44D3F29E" w14:textId="77777777" w:rsidTr="001608ED">
        <w:trPr>
          <w:trHeight w:val="494"/>
        </w:trPr>
        <w:tc>
          <w:tcPr>
            <w:tcW w:w="8494" w:type="dxa"/>
          </w:tcPr>
          <w:p w14:paraId="646654E6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Semestre e ano do estágio:</w:t>
            </w:r>
          </w:p>
        </w:tc>
      </w:tr>
    </w:tbl>
    <w:p w14:paraId="120F79EF" w14:textId="77777777" w:rsidR="001608ED" w:rsidRPr="001608ED" w:rsidRDefault="001608ED" w:rsidP="001608ED">
      <w:pPr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08ED" w:rsidRPr="00B070F1" w14:paraId="0FF97A17" w14:textId="77777777" w:rsidTr="002B25AC">
        <w:tc>
          <w:tcPr>
            <w:tcW w:w="8494" w:type="dxa"/>
            <w:shd w:val="clear" w:color="auto" w:fill="E5B8B7" w:themeFill="accent2" w:themeFillTint="66"/>
          </w:tcPr>
          <w:p w14:paraId="76C573D4" w14:textId="77777777" w:rsidR="001608ED" w:rsidRPr="00B070F1" w:rsidRDefault="001608ED" w:rsidP="002B25AC">
            <w:pPr>
              <w:jc w:val="center"/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DISCIPLINA NA QUAL O ESTÁGIO DOCENTE FOI CURSADO</w:t>
            </w:r>
          </w:p>
        </w:tc>
      </w:tr>
      <w:tr w:rsidR="001608ED" w:rsidRPr="00B070F1" w14:paraId="1483C32D" w14:textId="77777777" w:rsidTr="001608ED">
        <w:trPr>
          <w:trHeight w:val="482"/>
        </w:trPr>
        <w:tc>
          <w:tcPr>
            <w:tcW w:w="8494" w:type="dxa"/>
          </w:tcPr>
          <w:p w14:paraId="70CD7162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Nome da disciplina:</w:t>
            </w:r>
          </w:p>
        </w:tc>
      </w:tr>
      <w:tr w:rsidR="001608ED" w:rsidRPr="00B070F1" w14:paraId="34BB0953" w14:textId="77777777" w:rsidTr="001608ED">
        <w:trPr>
          <w:trHeight w:val="472"/>
        </w:trPr>
        <w:tc>
          <w:tcPr>
            <w:tcW w:w="8494" w:type="dxa"/>
          </w:tcPr>
          <w:p w14:paraId="1DE35184" w14:textId="77777777" w:rsidR="001608ED" w:rsidRPr="00B070F1" w:rsidRDefault="001608ED" w:rsidP="002B25AC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Professor responsável da disciplina:</w:t>
            </w:r>
          </w:p>
        </w:tc>
      </w:tr>
      <w:tr w:rsidR="001608ED" w:rsidRPr="00B070F1" w14:paraId="64FFD73D" w14:textId="77777777" w:rsidTr="001608ED">
        <w:trPr>
          <w:trHeight w:val="434"/>
        </w:trPr>
        <w:tc>
          <w:tcPr>
            <w:tcW w:w="8494" w:type="dxa"/>
          </w:tcPr>
          <w:p w14:paraId="06617CDD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Instituição:</w:t>
            </w:r>
          </w:p>
        </w:tc>
      </w:tr>
    </w:tbl>
    <w:p w14:paraId="45F13EC3" w14:textId="77777777" w:rsidR="001608ED" w:rsidRPr="001608ED" w:rsidRDefault="001608ED" w:rsidP="001608ED">
      <w:pPr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8ED" w:rsidRPr="00B070F1" w14:paraId="0136A6C6" w14:textId="77777777" w:rsidTr="002B25AC">
        <w:tc>
          <w:tcPr>
            <w:tcW w:w="8494" w:type="dxa"/>
            <w:gridSpan w:val="2"/>
            <w:shd w:val="clear" w:color="auto" w:fill="E5B8B7" w:themeFill="accent2" w:themeFillTint="66"/>
          </w:tcPr>
          <w:p w14:paraId="5301A57E" w14:textId="77777777" w:rsidR="001608ED" w:rsidRPr="00B070F1" w:rsidRDefault="001608ED" w:rsidP="002B25AC">
            <w:pPr>
              <w:jc w:val="center"/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ATIVIDADES PLANEJADAS</w:t>
            </w:r>
          </w:p>
        </w:tc>
      </w:tr>
      <w:tr w:rsidR="001608ED" w:rsidRPr="00B070F1" w14:paraId="333FDE5A" w14:textId="77777777" w:rsidTr="002B25AC">
        <w:tc>
          <w:tcPr>
            <w:tcW w:w="4247" w:type="dxa"/>
          </w:tcPr>
          <w:p w14:paraId="28A89ECC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Atividades desenvolvidas na disciplina</w:t>
            </w:r>
          </w:p>
        </w:tc>
        <w:tc>
          <w:tcPr>
            <w:tcW w:w="4247" w:type="dxa"/>
          </w:tcPr>
          <w:p w14:paraId="67E0B9AC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Carga horária</w:t>
            </w:r>
          </w:p>
        </w:tc>
      </w:tr>
      <w:tr w:rsidR="001608ED" w:rsidRPr="00B070F1" w14:paraId="02C6C9B7" w14:textId="77777777" w:rsidTr="001608ED">
        <w:trPr>
          <w:trHeight w:val="411"/>
        </w:trPr>
        <w:tc>
          <w:tcPr>
            <w:tcW w:w="4247" w:type="dxa"/>
          </w:tcPr>
          <w:p w14:paraId="34420334" w14:textId="77777777" w:rsidR="001608ED" w:rsidRPr="00B070F1" w:rsidRDefault="001608ED" w:rsidP="002B25AC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6381B9EE" w14:textId="77777777" w:rsidR="001608ED" w:rsidRPr="00B070F1" w:rsidRDefault="001608ED" w:rsidP="002B25AC">
            <w:pPr>
              <w:rPr>
                <w:sz w:val="24"/>
                <w:szCs w:val="24"/>
              </w:rPr>
            </w:pPr>
          </w:p>
        </w:tc>
      </w:tr>
      <w:tr w:rsidR="001608ED" w:rsidRPr="00B070F1" w14:paraId="4D92B583" w14:textId="77777777" w:rsidTr="001608ED">
        <w:trPr>
          <w:trHeight w:val="468"/>
        </w:trPr>
        <w:tc>
          <w:tcPr>
            <w:tcW w:w="4247" w:type="dxa"/>
          </w:tcPr>
          <w:p w14:paraId="1F351453" w14:textId="77777777" w:rsidR="001608ED" w:rsidRPr="00B070F1" w:rsidRDefault="001608ED" w:rsidP="002B25AC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52597963" w14:textId="77777777" w:rsidR="001608ED" w:rsidRPr="00B070F1" w:rsidRDefault="001608ED" w:rsidP="002B25AC">
            <w:pPr>
              <w:rPr>
                <w:sz w:val="24"/>
                <w:szCs w:val="24"/>
              </w:rPr>
            </w:pPr>
          </w:p>
        </w:tc>
      </w:tr>
      <w:tr w:rsidR="001608ED" w:rsidRPr="00B070F1" w14:paraId="480F40D7" w14:textId="77777777" w:rsidTr="001608ED">
        <w:trPr>
          <w:trHeight w:val="488"/>
        </w:trPr>
        <w:tc>
          <w:tcPr>
            <w:tcW w:w="4247" w:type="dxa"/>
          </w:tcPr>
          <w:p w14:paraId="104A47AC" w14:textId="77777777" w:rsidR="001608ED" w:rsidRPr="00B070F1" w:rsidRDefault="001608ED" w:rsidP="002B25AC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0CAC463D" w14:textId="77777777" w:rsidR="001608ED" w:rsidRPr="00B070F1" w:rsidRDefault="001608ED" w:rsidP="002B25AC">
            <w:pPr>
              <w:rPr>
                <w:sz w:val="24"/>
                <w:szCs w:val="24"/>
              </w:rPr>
            </w:pPr>
          </w:p>
        </w:tc>
      </w:tr>
    </w:tbl>
    <w:p w14:paraId="0C37582B" w14:textId="781BC442" w:rsidR="001608ED" w:rsidRPr="001608ED" w:rsidRDefault="001608ED" w:rsidP="001608ED">
      <w:pPr>
        <w:tabs>
          <w:tab w:val="left" w:pos="915"/>
        </w:tabs>
        <w:rPr>
          <w:sz w:val="10"/>
          <w:szCs w:val="10"/>
        </w:rPr>
      </w:pPr>
      <w:r>
        <w:rPr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08ED" w:rsidRPr="00B070F1" w14:paraId="6325E2CE" w14:textId="77777777" w:rsidTr="002B25AC">
        <w:tc>
          <w:tcPr>
            <w:tcW w:w="8494" w:type="dxa"/>
            <w:shd w:val="clear" w:color="auto" w:fill="E5B8B7" w:themeFill="accent2" w:themeFillTint="66"/>
          </w:tcPr>
          <w:p w14:paraId="423E17DA" w14:textId="77777777" w:rsidR="001608ED" w:rsidRPr="00B070F1" w:rsidRDefault="001608ED" w:rsidP="002B25AC">
            <w:pPr>
              <w:jc w:val="center"/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AVALIAÇÃO</w:t>
            </w:r>
          </w:p>
        </w:tc>
      </w:tr>
      <w:tr w:rsidR="001608ED" w:rsidRPr="00B070F1" w14:paraId="68DC66E5" w14:textId="77777777" w:rsidTr="001608ED">
        <w:trPr>
          <w:trHeight w:val="351"/>
        </w:trPr>
        <w:tc>
          <w:tcPr>
            <w:tcW w:w="8494" w:type="dxa"/>
          </w:tcPr>
          <w:p w14:paraId="3F7AE628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Nota:</w:t>
            </w:r>
          </w:p>
        </w:tc>
      </w:tr>
      <w:tr w:rsidR="001608ED" w:rsidRPr="00B070F1" w14:paraId="2242F5B3" w14:textId="77777777" w:rsidTr="001608ED">
        <w:trPr>
          <w:trHeight w:val="328"/>
        </w:trPr>
        <w:tc>
          <w:tcPr>
            <w:tcW w:w="8494" w:type="dxa"/>
          </w:tcPr>
          <w:p w14:paraId="6A643B47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Aprovado: (  ) SIM   (  ) NÃO</w:t>
            </w:r>
          </w:p>
        </w:tc>
      </w:tr>
      <w:tr w:rsidR="001608ED" w:rsidRPr="00B070F1" w14:paraId="7B39FED6" w14:textId="77777777" w:rsidTr="001608ED">
        <w:trPr>
          <w:trHeight w:val="1438"/>
        </w:trPr>
        <w:tc>
          <w:tcPr>
            <w:tcW w:w="8494" w:type="dxa"/>
          </w:tcPr>
          <w:p w14:paraId="7DD8A4DF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Observações:</w:t>
            </w:r>
          </w:p>
        </w:tc>
      </w:tr>
      <w:tr w:rsidR="001608ED" w:rsidRPr="00B070F1" w14:paraId="3D78386C" w14:textId="77777777" w:rsidTr="001608ED">
        <w:trPr>
          <w:trHeight w:val="424"/>
        </w:trPr>
        <w:tc>
          <w:tcPr>
            <w:tcW w:w="8494" w:type="dxa"/>
          </w:tcPr>
          <w:p w14:paraId="7AF25372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Nome e assinatura do responsável da disciplina:</w:t>
            </w:r>
          </w:p>
        </w:tc>
      </w:tr>
      <w:tr w:rsidR="001608ED" w:rsidRPr="00B070F1" w14:paraId="0E7A80ED" w14:textId="77777777" w:rsidTr="001608ED">
        <w:trPr>
          <w:trHeight w:val="400"/>
        </w:trPr>
        <w:tc>
          <w:tcPr>
            <w:tcW w:w="8494" w:type="dxa"/>
          </w:tcPr>
          <w:p w14:paraId="48195263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Nome e assinatura do orientador:</w:t>
            </w:r>
          </w:p>
        </w:tc>
      </w:tr>
      <w:tr w:rsidR="001608ED" w:rsidRPr="00B070F1" w14:paraId="72BE913A" w14:textId="77777777" w:rsidTr="001608ED">
        <w:trPr>
          <w:trHeight w:val="376"/>
        </w:trPr>
        <w:tc>
          <w:tcPr>
            <w:tcW w:w="8494" w:type="dxa"/>
          </w:tcPr>
          <w:p w14:paraId="0CB0B93A" w14:textId="77777777" w:rsidR="001608ED" w:rsidRPr="00B070F1" w:rsidRDefault="001608ED" w:rsidP="002B25AC">
            <w:pPr>
              <w:rPr>
                <w:sz w:val="24"/>
                <w:szCs w:val="24"/>
              </w:rPr>
            </w:pPr>
            <w:r w:rsidRPr="00B070F1">
              <w:rPr>
                <w:sz w:val="24"/>
                <w:szCs w:val="24"/>
              </w:rPr>
              <w:t>Local e data:</w:t>
            </w:r>
          </w:p>
        </w:tc>
      </w:tr>
    </w:tbl>
    <w:p w14:paraId="72138CA4" w14:textId="77777777" w:rsidR="00D520FC" w:rsidRPr="00D520FC" w:rsidRDefault="00D520FC">
      <w:pPr>
        <w:rPr>
          <w:sz w:val="24"/>
          <w:szCs w:val="24"/>
        </w:rPr>
      </w:pPr>
    </w:p>
    <w:sectPr w:rsidR="00D520FC" w:rsidRPr="00D520FC" w:rsidSect="00D20664">
      <w:headerReference w:type="default" r:id="rId8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BC3D" w14:textId="77777777" w:rsidR="00FC4A55" w:rsidRDefault="00FC4A55" w:rsidP="006E2065">
      <w:pPr>
        <w:spacing w:after="0" w:line="240" w:lineRule="auto"/>
      </w:pPr>
      <w:r>
        <w:separator/>
      </w:r>
    </w:p>
  </w:endnote>
  <w:endnote w:type="continuationSeparator" w:id="0">
    <w:p w14:paraId="298FCC81" w14:textId="77777777" w:rsidR="00FC4A55" w:rsidRDefault="00FC4A55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7082" w14:textId="77777777" w:rsidR="00FC4A55" w:rsidRDefault="00FC4A55" w:rsidP="006E2065">
      <w:pPr>
        <w:spacing w:after="0" w:line="240" w:lineRule="auto"/>
      </w:pPr>
      <w:r>
        <w:separator/>
      </w:r>
    </w:p>
  </w:footnote>
  <w:footnote w:type="continuationSeparator" w:id="0">
    <w:p w14:paraId="7D5D3D89" w14:textId="77777777" w:rsidR="00FC4A55" w:rsidRDefault="00FC4A55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EA82" w14:textId="77777777" w:rsidR="00D520FC" w:rsidRPr="00D520FC" w:rsidRDefault="00D520FC" w:rsidP="00D520FC">
    <w:pPr>
      <w:spacing w:after="0" w:line="240" w:lineRule="auto"/>
      <w:rPr>
        <w:rFonts w:ascii="Times New Roman" w:eastAsia="Times New Roman" w:hAnsi="Times New Roman"/>
        <w:sz w:val="24"/>
        <w:szCs w:val="24"/>
        <w:lang w:eastAsia="pt-BR"/>
      </w:rPr>
    </w:pPr>
  </w:p>
  <w:p w14:paraId="0F721B0D" w14:textId="0ADA8BA7" w:rsidR="00073E54" w:rsidRPr="001608ED" w:rsidRDefault="00073E54" w:rsidP="001608ED">
    <w:pPr>
      <w:pStyle w:val="Cabealho"/>
      <w:ind w:left="426"/>
    </w:pPr>
    <w:r>
      <w:tab/>
      <w:t xml:space="preserve"> </w:t>
    </w:r>
    <w:r w:rsidR="00D520FC" w:rsidRPr="00D520FC">
      <w:rPr>
        <w:rFonts w:ascii="Times New Roman" w:eastAsia="Times New Roman" w:hAnsi="Times New Roman"/>
        <w:sz w:val="24"/>
        <w:szCs w:val="24"/>
        <w:lang w:eastAsia="pt-BR"/>
      </w:rPr>
      <w:fldChar w:fldCharType="begin"/>
    </w:r>
    <w:r w:rsidR="00D20664">
      <w:rPr>
        <w:rFonts w:ascii="Times New Roman" w:eastAsia="Times New Roman" w:hAnsi="Times New Roman"/>
        <w:sz w:val="24"/>
        <w:szCs w:val="24"/>
        <w:lang w:eastAsia="pt-BR"/>
      </w:rPr>
      <w:instrText xml:space="preserve"> INCLUDEPICTURE "C:\\var\\folders\\pd\\0nl5qvgj0k7884cdhss282zh0000gn\\T\\com.microsoft.Word\\WebArchiveCopyPasteTempFiles\\marca-ufjfgv-grafite.png" \* MERGEFORMAT </w:instrText>
    </w:r>
    <w:r w:rsidR="00D520FC" w:rsidRPr="00D520FC">
      <w:rPr>
        <w:rFonts w:ascii="Times New Roman" w:eastAsia="Times New Roman" w:hAnsi="Times New Roman"/>
        <w:sz w:val="24"/>
        <w:szCs w:val="24"/>
        <w:lang w:eastAsia="pt-BR"/>
      </w:rPr>
      <w:fldChar w:fldCharType="separate"/>
    </w:r>
    <w:r w:rsidR="00D520FC" w:rsidRPr="00D520FC"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76C5151B" wp14:editId="01C79B8F">
          <wp:extent cx="2062264" cy="628861"/>
          <wp:effectExtent l="0" t="0" r="0" b="0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7" cy="67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0FC" w:rsidRPr="00D520FC">
      <w:rPr>
        <w:rFonts w:ascii="Times New Roman" w:eastAsia="Times New Roman" w:hAnsi="Times New Roman"/>
        <w:sz w:val="24"/>
        <w:szCs w:val="24"/>
        <w:lang w:eastAsia="pt-BR"/>
      </w:rPr>
      <w:fldChar w:fldCharType="end"/>
    </w:r>
    <w:r>
      <w:t xml:space="preserve">               </w:t>
    </w:r>
    <w:r w:rsidR="00D520FC">
      <w:rPr>
        <w:noProof/>
        <w:lang w:eastAsia="pt-BR"/>
      </w:rPr>
      <w:drawing>
        <wp:inline distT="0" distB="0" distL="0" distR="0" wp14:anchorId="61A75C0B" wp14:editId="6C82FA72">
          <wp:extent cx="2208179" cy="722799"/>
          <wp:effectExtent l="0" t="0" r="1905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469" cy="76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BA38B" w14:textId="31852E2F" w:rsidR="00D20664" w:rsidRPr="00D20664" w:rsidRDefault="00073E54" w:rsidP="001608ED">
    <w:pPr>
      <w:pStyle w:val="Cabealho"/>
      <w:contextualSpacing/>
      <w:rPr>
        <w:rFonts w:ascii="Arial" w:hAnsi="Arial" w:cs="Arial"/>
        <w:b/>
        <w:color w:val="000000"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 w:rsidR="00D20664">
      <w:rPr>
        <w:rFonts w:ascii="Arial" w:hAnsi="Arial" w:cs="Arial"/>
        <w:b/>
        <w:color w:val="000000"/>
      </w:rPr>
      <w:t>___________________</w:t>
    </w:r>
  </w:p>
  <w:p w14:paraId="2B46ED4E" w14:textId="77777777" w:rsidR="00073E54" w:rsidRDefault="00073E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38A6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141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0E2E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08ED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6E92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4291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365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2D0A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2D14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1B14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9C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12C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489E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0B6D"/>
    <w:rsid w:val="006833C9"/>
    <w:rsid w:val="006835AC"/>
    <w:rsid w:val="00683C1E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5DEF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282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34"/>
    <w:rsid w:val="00935344"/>
    <w:rsid w:val="00937442"/>
    <w:rsid w:val="009379C9"/>
    <w:rsid w:val="00940D3D"/>
    <w:rsid w:val="00942EED"/>
    <w:rsid w:val="0094349A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5AB8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5BAC"/>
    <w:rsid w:val="00AF71EF"/>
    <w:rsid w:val="00AF78A7"/>
    <w:rsid w:val="00B00141"/>
    <w:rsid w:val="00B00B45"/>
    <w:rsid w:val="00B0336F"/>
    <w:rsid w:val="00B03680"/>
    <w:rsid w:val="00B039B7"/>
    <w:rsid w:val="00B04050"/>
    <w:rsid w:val="00B04811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4F13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5A5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4996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0028"/>
    <w:rsid w:val="00C3194A"/>
    <w:rsid w:val="00C349C9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0664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2A8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20FC"/>
    <w:rsid w:val="00D531B3"/>
    <w:rsid w:val="00D53DCA"/>
    <w:rsid w:val="00D55825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4D0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AF1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1CC1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141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4794C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97D88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4A55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D6DF"/>
  <w15:docId w15:val="{7A148651-59B5-6F45-89FA-A3B00B6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39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paragraph" w:customStyle="1" w:styleId="Default">
    <w:name w:val="Default"/>
    <w:rsid w:val="00D20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6DED-6FF4-4719-B6F9-8F1EE3C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8-10-24T17:18:00Z</cp:lastPrinted>
  <dcterms:created xsi:type="dcterms:W3CDTF">2022-04-20T21:02:00Z</dcterms:created>
  <dcterms:modified xsi:type="dcterms:W3CDTF">2022-11-01T23:25:00Z</dcterms:modified>
</cp:coreProperties>
</file>